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13" w:rsidRDefault="00C243EC" w:rsidP="00C243EC">
      <w:pPr>
        <w:rPr>
          <w:rFonts w:ascii="Verdana" w:hAnsi="Verdana"/>
          <w:color w:val="000000"/>
          <w:sz w:val="21"/>
          <w:szCs w:val="21"/>
          <w:shd w:val="clear" w:color="auto" w:fill="FFFFFF"/>
        </w:rPr>
      </w:pPr>
      <w:r>
        <w:rPr>
          <w:rFonts w:ascii="Verdana" w:hAnsi="Verdana"/>
          <w:color w:val="000000"/>
          <w:sz w:val="21"/>
          <w:szCs w:val="21"/>
          <w:shd w:val="clear" w:color="auto" w:fill="FFFFFF"/>
        </w:rPr>
        <w:t>Григоренко, Ирина Викторовна. Уставный капитал и его влияние на финансовую устойчивость страховой организации : диссертация ... кандидата экономических наук : 08.00.10 / Григоренко Ирина Викторовна; [Место защиты: Волгогр. гос. ун-т].- Волгоград, 2012.- 171 с.: ил. РГБ ОД, 61 12-8/2846</w:t>
      </w:r>
    </w:p>
    <w:p w:rsidR="00C243EC" w:rsidRDefault="00C243EC" w:rsidP="00C243E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C243EC" w:rsidRDefault="00C243EC" w:rsidP="00C243E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C243EC" w:rsidRDefault="00C243EC" w:rsidP="00C243EC">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Теоретические основы формирования уставного капитала страховой организации</w:t>
      </w:r>
      <w:r>
        <w:rPr>
          <w:rFonts w:ascii="Verdana" w:hAnsi="Verdana"/>
          <w:b/>
          <w:bCs/>
          <w:color w:val="000000"/>
          <w:sz w:val="21"/>
          <w:szCs w:val="21"/>
        </w:rPr>
        <w:t> 13</w:t>
      </w:r>
    </w:p>
    <w:p w:rsidR="00C243EC" w:rsidRDefault="00C243EC" w:rsidP="00C243E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роблемы и противоречия капитализации отечественного страхового рынка 13</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1.2 Сущность уставного капитала страховой организации и его функциональные особенности 26</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1.2.1 Подходы к определению сущности и размера минимального уставного капитала 26</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1.2.2 Функции уставного капитала страховой организации 36</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1.3 Теоретические особенности повышения платежеспособности и финансовой устойчивости страховой организации и ее связь с уставным капиталом 47</w:t>
      </w:r>
    </w:p>
    <w:p w:rsidR="00C243EC" w:rsidRDefault="00C243EC" w:rsidP="00C243EC">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Анализ увеличения уставного капитала страховой организации</w:t>
      </w:r>
      <w:r>
        <w:rPr>
          <w:rFonts w:ascii="Verdana" w:hAnsi="Verdana"/>
          <w:b/>
          <w:bCs/>
          <w:color w:val="000000"/>
          <w:sz w:val="21"/>
          <w:szCs w:val="21"/>
        </w:rPr>
        <w:t> 65</w:t>
      </w:r>
    </w:p>
    <w:p w:rsidR="00C243EC" w:rsidRDefault="00C243EC" w:rsidP="00C243E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пособы увеличения уставного капитала страховой организации и их особенности 65</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2.1.1 Увеличение уставного капитала страховых компаний, созданных в форме обществ с ограниченной ответственностью 76</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2.1.2 Увеличение уставного капитала страховых компаний, созданных в форме акционерного общества 78</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2.2 Особенности обеспечения финансовой устойчивости обществ взаимного страхования в условиях отсутствия у них уставного капитала 84</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3 Особенности инвестирования собственных средств страховой организации (проявление инвестиционной функции уставного капитала) .96</w:t>
      </w:r>
    </w:p>
    <w:p w:rsidR="00C243EC" w:rsidRDefault="00C243EC" w:rsidP="00C243EC">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Развитие методических подходов к тестированию достаточности уставного капитала</w:t>
      </w:r>
      <w:r>
        <w:rPr>
          <w:rFonts w:ascii="Verdana" w:hAnsi="Verdana"/>
          <w:b/>
          <w:bCs/>
          <w:color w:val="000000"/>
          <w:sz w:val="21"/>
          <w:szCs w:val="21"/>
        </w:rPr>
        <w:t> 110</w:t>
      </w:r>
    </w:p>
    <w:p w:rsidR="00C243EC" w:rsidRDefault="00C243EC" w:rsidP="00C243E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Экспресс-методика тестирования индикаторов достаточности уставного капитала в финансовой стратегии страховой компании 110</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3.2 Условия адаптации западных стандартов надзора за параметрами платежеспосо.бност-и-страховщиков и их капиталами к страховым компаниям 126</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5</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149</w:t>
      </w:r>
    </w:p>
    <w:p w:rsidR="00C243EC" w:rsidRDefault="00C243EC" w:rsidP="00B22AE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10621" w:history="1">
        <w:r>
          <w:rPr>
            <w:rStyle w:val="a8"/>
            <w:rFonts w:ascii="Verdana" w:hAnsi="Verdana"/>
            <w:color w:val="0C72B6"/>
            <w:sz w:val="21"/>
            <w:szCs w:val="21"/>
          </w:rPr>
          <w:t>Подходы к определению сущности и размера минимального уставного капитала</w:t>
        </w:r>
      </w:hyperlink>
    </w:p>
    <w:p w:rsidR="00C243EC" w:rsidRDefault="00C243EC" w:rsidP="00B22AE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10622" w:history="1">
        <w:r>
          <w:rPr>
            <w:rStyle w:val="a8"/>
            <w:rFonts w:ascii="Verdana" w:hAnsi="Verdana"/>
            <w:color w:val="0C72B6"/>
            <w:sz w:val="21"/>
            <w:szCs w:val="21"/>
          </w:rPr>
          <w:t>Увеличение уставного капитала страховых компаний, созданных в форме акционерного общества</w:t>
        </w:r>
      </w:hyperlink>
    </w:p>
    <w:p w:rsidR="00C243EC" w:rsidRDefault="00C243EC" w:rsidP="00B22AE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10623" w:history="1">
        <w:r>
          <w:rPr>
            <w:rStyle w:val="a8"/>
            <w:rFonts w:ascii="Verdana" w:hAnsi="Verdana"/>
            <w:color w:val="0C72B6"/>
            <w:sz w:val="21"/>
            <w:szCs w:val="21"/>
          </w:rPr>
          <w:t>Особенности инвестирования собственных средств страховой организации (проявление инвестиционной функции уставного капитала)</w:t>
        </w:r>
      </w:hyperlink>
    </w:p>
    <w:p w:rsidR="00C243EC" w:rsidRDefault="00C243EC" w:rsidP="00B22AE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10624" w:history="1">
        <w:r>
          <w:rPr>
            <w:rStyle w:val="a8"/>
            <w:rFonts w:ascii="Verdana" w:hAnsi="Verdana"/>
            <w:color w:val="0C72B6"/>
            <w:sz w:val="21"/>
            <w:szCs w:val="21"/>
          </w:rPr>
          <w:t>Условия адаптации западных стандартов надзора за параметрами платежеспосо.бност-и-страховщиков и их капиталами к страховым компаниям</w:t>
        </w:r>
      </w:hyperlink>
    </w:p>
    <w:p w:rsidR="00C243EC" w:rsidRDefault="00C243EC" w:rsidP="00C243E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243EC" w:rsidRDefault="00C243EC" w:rsidP="00C243EC">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w:t>
      </w:r>
      <w:r>
        <w:rPr>
          <w:rFonts w:ascii="Verdana" w:hAnsi="Verdana"/>
          <w:color w:val="000000"/>
          <w:sz w:val="21"/>
          <w:szCs w:val="21"/>
        </w:rPr>
        <w:t> </w:t>
      </w:r>
      <w:r>
        <w:rPr>
          <w:rStyle w:val="af2"/>
          <w:rFonts w:ascii="Verdana" w:hAnsi="Verdana"/>
          <w:color w:val="000000"/>
          <w:sz w:val="21"/>
          <w:szCs w:val="21"/>
        </w:rPr>
        <w:t>темы диссертационного исследования</w:t>
      </w:r>
      <w:r>
        <w:rPr>
          <w:rFonts w:ascii="Verdana" w:hAnsi="Verdana"/>
          <w:color w:val="000000"/>
          <w:sz w:val="21"/>
          <w:szCs w:val="21"/>
        </w:rPr>
        <w:t> обусловлена тем, что величина уставного капитала страховой организации может оказывать существенное влияние на ее финансовую устойчивость. Развитие отечественного страхового рынка непосредственно определяется возможностями страховщиков обеспечивать, в том числе, за счет его роста свое положение на страховом рынке в стратегической перспективе.</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законодательно установленный минимальный размер уставного капитала в России недостаточно велик для обеспечения гарантийных обязательств большинством страховых операторов на внутреннем рынке и не позволяет им быть конкурентоспособными на мировых рынках страхования. С точки зрения финансовой и страховой науки, недостаточно обоснованными остаются функции уставного капитала, его специфические отличия от аналогичных функций уставного капитала в других секторах экономики, отсутствуют корректные </w:t>
      </w:r>
      <w:r>
        <w:rPr>
          <w:rFonts w:ascii="Verdana" w:hAnsi="Verdana"/>
          <w:color w:val="000000"/>
          <w:sz w:val="21"/>
          <w:szCs w:val="21"/>
        </w:rPr>
        <w:lastRenderedPageBreak/>
        <w:t>обобщения способов его увеличения для разных организационно-правовых форм страховых предприятий. Кроме того, отсутствуют надежные методики оценки его достаточности для страховщиков разных подотраслей внутри страхового сектора, которые можно применять не только на отчетные даты, но и в период между ними. Нередко недостаточная обеспеченность страховых гарантий размером уставного капитала выявляется надзорными страховыми органами только тогда, когда уже существует угроза финансовой устойчивости страхового оператора.</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исследования по данной проблеме усиливается необходимостью научных наблюдений за поведением страховых предприятий в условиях финансового кризиса, когда могут выявляться дополнительные факторы.</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исследование теоретических основ формирования уставного капитала для страховщиков, осуществляющих рисковые виды операций, является своевременным и актуальным.</w:t>
      </w:r>
    </w:p>
    <w:p w:rsidR="00C243EC" w:rsidRDefault="00C243EC" w:rsidP="00C243E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Основой для исследования предметной сферы явились труды ведущих отечественных и зарубежных ученых в области страхового дела, в которых с разной степенью полноты исследовались некоторые аспекты проблемы достаточности уставного капитала: Белоконевой Ф., Бочкарева Е., Гвозденко А., Денисовой И., Кварандзия А., Кирилловой Н., Колесникова Ю., Лисина В., Луконина С., Муравлевой Т., Романовой М., Орланюк-Малицкой Л., Рябовой Е.,</w:t>
      </w:r>
      <w:r>
        <w:rPr>
          <w:rFonts w:ascii="Verdana" w:hAnsi="Verdana"/>
          <w:color w:val="000000"/>
          <w:sz w:val="21"/>
          <w:szCs w:val="21"/>
        </w:rPr>
        <w:br/>
        <w:t>Сандстрема А., Семеновой Е., Слепухиной Ю., Телепина Я., Терюхова В., Федоровой Т., Черновой Г., Ширинян Л. Эти авторы рассматривали уставный капитал в основном сквозь призму исследований более узкой научной проблемы – финансовой устойчивости и платежеспособности страховой организации. В работах Дадькова В., Покидовой В., Турбиной К. исследуются особенности функционирования обществ взаимного страхования. Проблемы финансового анализа страховых организаций раскрывали в своих работах Асабина С., Богданов И., Гварлиани Т., Гринева Т., Зозуля Н., Кутьенкова Т., Морковкин А., Салин В., Сплетухов Ю., Хемптон Д. Некоторые аспекты достаточности уставного капитала отражены в трудах Галагузы Н.,</w:t>
      </w:r>
      <w:r>
        <w:rPr>
          <w:rFonts w:ascii="Verdana" w:hAnsi="Verdana"/>
          <w:color w:val="000000"/>
          <w:sz w:val="21"/>
          <w:szCs w:val="21"/>
        </w:rPr>
        <w:br/>
        <w:t xml:space="preserve">Дюжикова Е., Ивановой М., Коваля А., Крюгер О., Лайкова А., Решетняка Ю., Роача С., Федоровой Т., Хайкина Р., Хулле В., Циммермана И., Цыганова А., Шахова В., Юлдашева Р. и других. В их исследованиях анализируется уставный капитал страховщика на рынках различных стран, организация работы страховых компаний </w:t>
      </w:r>
      <w:r>
        <w:rPr>
          <w:rFonts w:ascii="Verdana" w:hAnsi="Verdana"/>
          <w:color w:val="000000"/>
          <w:sz w:val="21"/>
          <w:szCs w:val="21"/>
        </w:rPr>
        <w:lastRenderedPageBreak/>
        <w:t>и органов страхового надзора в России, нормативные акты, регулирующие страхование, проблемы глобализации страхового рынка. Однако и в них вопросы достаточности минимального уставного капитала в условиях перехода к мировым стандартам финансовой устойчивости разработаны без учета изменений, произошедших на отечественном и мировом рынках за последние пять лет. Таким образом, актуальность, теоретическая и практическая значимость определения достаточности минимального уставного и собственного капитала в современных условиях и их влияния на финансовую устойчивость и платежеспособность страховщика предопределили выбор темы диссертационного исследования, его цель и задачи.</w:t>
      </w:r>
    </w:p>
    <w:p w:rsidR="00C243EC" w:rsidRDefault="00C243EC" w:rsidP="00C243E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и и задачи диссертационного исследования.</w:t>
      </w:r>
      <w:r>
        <w:rPr>
          <w:rFonts w:ascii="Verdana" w:hAnsi="Verdana"/>
          <w:color w:val="000000"/>
          <w:sz w:val="21"/>
          <w:szCs w:val="21"/>
        </w:rPr>
        <w:t> </w:t>
      </w:r>
      <w:r>
        <w:rPr>
          <w:rStyle w:val="af2"/>
          <w:rFonts w:ascii="Verdana" w:hAnsi="Verdana"/>
          <w:color w:val="000000"/>
          <w:sz w:val="21"/>
          <w:szCs w:val="21"/>
        </w:rPr>
        <w:t>Целью</w:t>
      </w:r>
      <w:r>
        <w:rPr>
          <w:rFonts w:ascii="Verdana" w:hAnsi="Verdana"/>
          <w:color w:val="000000"/>
          <w:sz w:val="21"/>
          <w:szCs w:val="21"/>
        </w:rPr>
        <w:t> работы является исследование характеристик уставного капитала страховщика во взаимосвязи с показателями его финансовой устойчивости и разработка методических рекомендаций по определению критериев достаточности его размера для страховых организаций.</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цели потребовала решения следующих </w:t>
      </w:r>
      <w:r>
        <w:rPr>
          <w:rStyle w:val="af2"/>
          <w:rFonts w:ascii="Verdana" w:hAnsi="Verdana"/>
          <w:color w:val="000000"/>
          <w:sz w:val="21"/>
          <w:szCs w:val="21"/>
        </w:rPr>
        <w:t>задач</w:t>
      </w:r>
      <w:r>
        <w:rPr>
          <w:rFonts w:ascii="Verdana" w:hAnsi="Verdana"/>
          <w:color w:val="000000"/>
          <w:sz w:val="21"/>
          <w:szCs w:val="21"/>
        </w:rPr>
        <w:t>, определивших логику исследования:</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функции уставного капитала страхового оператора, которые проявляются на разных этапах его деятельности, охарактеризовать их специфические особенности, обусловленные организацией и ведением страхового дела;</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обенности деятельности обществ взаимного страхования, существующих без формирования уставного капитала, и установить, за счет каких нормативных требований, экономических процессов и собственных средств обеспечивается их финансовая устойчивость;</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охарактеризовать существующие в настоящее время способы увеличения уставного капитала в страховых организациях, выявить наиболее распространенные из них и объяснить причины низкой инвестиционной привлекательности страхового бизнеса;</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основе анализа международных принципов обеспечения платежеспособности страховых операторов и достаточности собственного и, в том </w:t>
      </w:r>
      <w:r>
        <w:rPr>
          <w:rFonts w:ascii="Verdana" w:hAnsi="Verdana"/>
          <w:color w:val="000000"/>
          <w:sz w:val="21"/>
          <w:szCs w:val="21"/>
        </w:rPr>
        <w:lastRenderedPageBreak/>
        <w:t>числе, уставного капитала, предложить рекомендации по их адаптации для отечественного страхового рынка;</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ческие рекомендации оценки уровня достаточности уставного капитала страховой организации в зависимости от объема собираемых страховых премий.</w:t>
      </w:r>
    </w:p>
    <w:p w:rsidR="00C243EC" w:rsidRDefault="00C243EC" w:rsidP="00C243E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исследования</w:t>
      </w:r>
      <w:r>
        <w:rPr>
          <w:rFonts w:ascii="Verdana" w:hAnsi="Verdana"/>
          <w:color w:val="000000"/>
          <w:sz w:val="21"/>
          <w:szCs w:val="21"/>
        </w:rPr>
        <w:t> – деятельность страховых организаций, занимающихся страхованием иным, чем страхование жизни, по формированию ими уставных капиталов и обеспечения их финансовой устойчивости.</w:t>
      </w:r>
    </w:p>
    <w:p w:rsidR="00C243EC" w:rsidRDefault="00C243EC" w:rsidP="00C243E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 исследования</w:t>
      </w:r>
      <w:r>
        <w:rPr>
          <w:rFonts w:ascii="Verdana" w:hAnsi="Verdana"/>
          <w:color w:val="000000"/>
          <w:sz w:val="21"/>
          <w:szCs w:val="21"/>
        </w:rPr>
        <w:t> – финансовые отношения, связанные с особенностями увеличения и оценкой достаточности собственного капитала российских страховых организаций, включающего, в том числе и уставный капитал, гарантирующего их финансовую устойчивость.</w:t>
      </w:r>
    </w:p>
    <w:p w:rsidR="00C243EC" w:rsidRDefault="00C243EC" w:rsidP="00C243E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основой работы</w:t>
      </w:r>
      <w:r>
        <w:rPr>
          <w:rFonts w:ascii="Verdana" w:hAnsi="Verdana"/>
          <w:color w:val="000000"/>
          <w:sz w:val="21"/>
          <w:szCs w:val="21"/>
        </w:rPr>
        <w:t> послужили научные труды и публикации ведущих отечественных и зарубежных ученых, посвященные изучаемой проблеме, а также законодательные и нормативно-правовые акты Российской Федерации. В рамках общего системного подхода к исследованию проблемы использован инструментарий исторического, логического, аналитического методов, приемы сравнительного и экономико-статистического анализа.</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выполнено в соответствии с Паспортом специальности ВАК Минобрнауки России 08.00.10 – Финансы, денежное обращение и кредит, часть 1. Финансы, раздел 7. Рынок страховых услуг, п. 7.7. Обеспечение финансовой устойчивости страховых организаций.</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й базой для обоснования концептуальных положений исследования послужили Гражданский кодекс Российской Федерации, законы Российской Федерации, указы Президента Российской Федерации, Постановления Правительства Российской Федерации и другие инструктивные и методические материалы по теме исследования. В ходе работы над диссертацией применялись отечественные и зарубежные аналитические материалы, монографии, статьи, материалы научно-практических конференций, комментарии высшего руководящего звена крупнейших российских страховых организаций, Директивы Европейского Союза, отчеты и рекомендации Международной Ассоциации Страховых Надзоров.</w:t>
      </w:r>
    </w:p>
    <w:p w:rsidR="00C243EC" w:rsidRDefault="00C243EC" w:rsidP="00C243E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Эмпирической основой</w:t>
      </w:r>
      <w:r>
        <w:rPr>
          <w:rFonts w:ascii="Verdana" w:hAnsi="Verdana"/>
          <w:color w:val="000000"/>
          <w:sz w:val="21"/>
          <w:szCs w:val="21"/>
        </w:rPr>
        <w:t> для обеспечения достоверности предложений и рекомендаций явились данные Министерства финансов Российской Федерации, Федеральной службы страхового надзора и Федеральной службы по финансовым рынкам (ФСФР), к которой сейчас перешли ее функции; бухгалтерские и статистические отчеты страховых организаций; материалы официальных сайтов страховых организаций, статистические и аналитические материалы независимых сайтов о страховании, реестры страховых организаций, официальные данные Всероссийского союза страховщиков; материалы международных и национальных рейтинговых агентств; авторские модели и расчеты.</w:t>
      </w:r>
    </w:p>
    <w:p w:rsidR="00C243EC" w:rsidRDefault="00C243EC" w:rsidP="00C243E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сновные положения диссертационного исследования, выносимые на защиту:</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1. Многофункциональность уставного капитала проявляется на всех этапах деятельности страховой организации: на стадии ее создания она характеризует исходную роль уставного капитала, дающего материальную базу для обеспечения начала финансово-хозяйственной деятельности </w:t>
      </w:r>
      <w:r>
        <w:rPr>
          <w:rStyle w:val="afe"/>
          <w:rFonts w:ascii="Verdana" w:hAnsi="Verdana"/>
          <w:color w:val="000000"/>
          <w:sz w:val="21"/>
          <w:szCs w:val="21"/>
        </w:rPr>
        <w:t>(стартовая функция)</w:t>
      </w:r>
      <w:r>
        <w:rPr>
          <w:rFonts w:ascii="Verdana" w:hAnsi="Verdana"/>
          <w:color w:val="000000"/>
          <w:sz w:val="21"/>
          <w:szCs w:val="21"/>
        </w:rPr>
        <w:t>; при выполнении обязательств перед клиентами – предполагает дополнительную ответственность перед страхователями и кредиторами в случае недостатка в сформированных страховых резервах </w:t>
      </w:r>
      <w:r>
        <w:rPr>
          <w:rStyle w:val="afe"/>
          <w:rFonts w:ascii="Verdana" w:hAnsi="Verdana"/>
          <w:color w:val="000000"/>
          <w:sz w:val="21"/>
          <w:szCs w:val="21"/>
        </w:rPr>
        <w:t>(гарантийная функция);</w:t>
      </w:r>
      <w:r>
        <w:rPr>
          <w:rFonts w:ascii="Verdana" w:hAnsi="Verdana"/>
          <w:color w:val="000000"/>
          <w:sz w:val="21"/>
          <w:szCs w:val="21"/>
        </w:rPr>
        <w:t> при обеспечении финансовой устойчивости проявляется в соблюдении нормативного соотношения активов и обязательств </w:t>
      </w:r>
      <w:r>
        <w:rPr>
          <w:rStyle w:val="afe"/>
          <w:rFonts w:ascii="Verdana" w:hAnsi="Verdana"/>
          <w:color w:val="000000"/>
          <w:sz w:val="21"/>
          <w:szCs w:val="21"/>
        </w:rPr>
        <w:t>(нормативная функция);</w:t>
      </w:r>
      <w:r>
        <w:rPr>
          <w:rFonts w:ascii="Verdana" w:hAnsi="Verdana"/>
          <w:color w:val="000000"/>
          <w:sz w:val="21"/>
          <w:szCs w:val="21"/>
        </w:rPr>
        <w:t> при размещении собственных средств страховой компании предопределяет возможность и необходимость осуществления страховщиками инвестиционной деятельности, обозначая уставный капитал как инвестиционный ресурс </w:t>
      </w:r>
      <w:r>
        <w:rPr>
          <w:rStyle w:val="afe"/>
          <w:rFonts w:ascii="Verdana" w:hAnsi="Verdana"/>
          <w:color w:val="000000"/>
          <w:sz w:val="21"/>
          <w:szCs w:val="21"/>
        </w:rPr>
        <w:t>(инвестиционная функция);</w:t>
      </w:r>
      <w:r>
        <w:rPr>
          <w:rFonts w:ascii="Verdana" w:hAnsi="Verdana"/>
          <w:color w:val="000000"/>
          <w:sz w:val="21"/>
          <w:szCs w:val="21"/>
        </w:rPr>
        <w:t> при завоевании дополнительных сегментов страхового рынка за счет разработки и внедрения новых видов страхования, расширения ассортимента услуг проявляется в росте уставного капитала сверх установленного его минимального уровня </w:t>
      </w:r>
      <w:r>
        <w:rPr>
          <w:rStyle w:val="afe"/>
          <w:rFonts w:ascii="Verdana" w:hAnsi="Verdana"/>
          <w:color w:val="000000"/>
          <w:sz w:val="21"/>
          <w:szCs w:val="21"/>
        </w:rPr>
        <w:t>(стратегическая функция).</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2. Российские общества взаимного страхования (ОВС) осуществляют свою деятельность без формирования уставного капитала. Его стартовую функцию выполняет Фонд вступительных взносов; гарантийную функцию уставного капитала – Фонд дополнительных взносов. Стратегическую функцию уставного капитала может выполнять постепенное увеличение объема страховых взносов, вносимых членами ОВС, количество которых может увеличиться до предельной величины, установленной законом (не больше 2000 физических и 500 юридических лиц). Нормативная и инвестиционная функции уставного капитала в ОВС не проявляются, </w:t>
      </w:r>
      <w:r>
        <w:rPr>
          <w:rFonts w:ascii="Verdana" w:hAnsi="Verdana"/>
          <w:color w:val="000000"/>
          <w:sz w:val="21"/>
          <w:szCs w:val="21"/>
        </w:rPr>
        <w:lastRenderedPageBreak/>
        <w:t>следствием чего является низкая стоимость страхования и не всегда достаточная финансовая устойчивость этой организационно-правовой формы страхования.</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3. На страховом рынке России преобладают страховые организации в форме обществ с ограниченной ответственностью (ООО), которые могут увеличивать уставный капитал за счет имущества общества, дополнительных вкладов участников общества, вкладов третьих лиц, принимаемых в общество. В страховых организациях, существующих в форме акционерных обществ (АО), увеличение уставного капитала возможно за счет размещения дополнительных акций, увеличения номинальной стоимости акций, путем выпуска облигаций и других эмиссионных ценных бумаг, с последующей конвертацией их в акции. Страховые организации в форме ООО предпочитают увеличивать свой уставный капитал за счет имущества общества, тогда как страховые организации в форме АО увеличивают свой уставный капитал в основном за счет размещения дополнительных акций. Увеличение уставного капитала за счет заемных средств в форме субординированных займов и привлечения независимых инвесторов в любых товариществах и обществах непопулярно вследствие низкой рентабельности страхового бизнеса.</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4. Для адаптации западных стандартов контроля над уровнем платежеспособности страховых организаций необходимо: а) использовать единообразную терминологию для обозначения элементов собственного капитала, применяемую в отечественном страховом деле и в странах, придерживающихся концепции Solvency II; б) дополнять расчеты достаточности собственного капитала сравнением фактической и нормативной маржи платежеспособности, внутренними моделями рисковых ситуаций, позволяющих определить недостающий объем собственного капитала, свободного от обязательств для их преодоления; в) реализовать в надзорной практике контроль исполнения страховщиками стандартов внутреннего управления, аудита и актуарного оценивания активов и обязательств. Каждое из этих условий можно применять в виде последовательных итераций, оценивая полученный результат для принятия решений о необходимости увеличении уставного капитала.</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5. Для получения численных критериев в соотношении показателей «размер уставного капитала» – «объем собранных страховых премий» целесообразно использовать специальную тестовую методику. Ее суть состоит в тестировании (или сравнении) значений нормативной и фактической маржи платежеспособности, </w:t>
      </w:r>
      <w:r>
        <w:rPr>
          <w:rFonts w:ascii="Verdana" w:hAnsi="Verdana"/>
          <w:color w:val="000000"/>
          <w:sz w:val="21"/>
          <w:szCs w:val="21"/>
        </w:rPr>
        <w:lastRenderedPageBreak/>
        <w:t>объема страховых премий и константы превышения фактической маржи платежеспособности над нормативным значением этого показателя. Контрольному, или тестовому, уровню уставного капитала (достаточному, стратегическому, предупредительному и критическому) соответствует определенное соотношение фактического и нормативного размеров маржи платежеспособности. Размер капитала, сверх достаточного объема, является стратегическим; размер капитала, находящийся в промежутке между уровнями критического и достаточного объема, является предупредительным. Применять тестовую методику можно не только на отчетные даты, но в любой промежуток времени, что делает ее эффективным инструментом стратегического планирования страхового оператора.</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существенными являются следующие результаты, характеризующие </w:t>
      </w:r>
      <w:r>
        <w:rPr>
          <w:rStyle w:val="af2"/>
          <w:rFonts w:ascii="Verdana" w:hAnsi="Verdana"/>
          <w:color w:val="000000"/>
          <w:sz w:val="21"/>
          <w:szCs w:val="21"/>
        </w:rPr>
        <w:t>научную новизну</w:t>
      </w:r>
      <w:r>
        <w:rPr>
          <w:rFonts w:ascii="Verdana" w:hAnsi="Verdana"/>
          <w:color w:val="000000"/>
          <w:sz w:val="21"/>
          <w:szCs w:val="21"/>
        </w:rPr>
        <w:t>исследования:</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ы стартовая и гарантийная функции уставного капитала страхового оператора, а также выявлены дополнительные функции (нормативная, инвестиционная и стратегическая), обеспечивающие его хозяйственную деятельность на разных стадиях его существования и развивающие страховую теорию в части обеспечения финансовой устойчивости страховой организации;</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а специфика обеспечения финансовой устойчивости в ОВС, проявляющаяся в выполнении части функций отсутствующего уставного капитала Фондом вступительных взносов ОВС (стартовая); Фондом дополнительных взносов (гарантийная); объемом страховых взносов, вносимых членами ОВС, количество которых может увеличиться до предельной величины, установленной законом – не больше 2000 физических и 500 юридических лиц (стратегическая). Нормативная и инвестиционная функции уставного капитала в ОВС не реализуются, что может приводить к недостаточной финансовой устойчивости этой организационно-правовой формы страхования;</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становлено, что среди всех законодательно закрепленных способов увеличения уставного капитала страховых организаций на отечественном страховом рынке чаще всего применяются те, которые связаны с использованием внутренних финансовых источников: в акционерных страховых обществах – путем размещения дополнительных акций, в обществах с ограниченной ответственностью – за счет имущества общества. Расширение разнообразия способов за счет внешних источников (заемных средств в виде субординированных займов или привлечения </w:t>
      </w:r>
      <w:r>
        <w:rPr>
          <w:rFonts w:ascii="Verdana" w:hAnsi="Verdana"/>
          <w:color w:val="000000"/>
          <w:sz w:val="21"/>
          <w:szCs w:val="21"/>
        </w:rPr>
        <w:lastRenderedPageBreak/>
        <w:t>средств независимых инвесторов) сдерживается низкой рентабельностью страхового бизнеса;</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итерационная схема отбора российских страховых компаний для тестирования их уровня платежеспособности и достаточности собственного капитала, включая уставный капитал, в соответствии западными стандартами по системе Solvency II и обоснованы условия адаптации этой системы к российскому страховому рынку в зависимости от результатов сравнения фактической и нормативной маржи платежеспособности с учетом рисковых моделей, актуарного оценивания активов и обязательств;</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етодика оценки уставного капитала по критерию планируемого объема страховых премий (достаточный, стратегический, предупредительный и критический уровни), которая может применяться страховщиком при разработке стратегических планов и надзорными органами в контрольных целях в промежутках между отчетными датами и в плановых проверках страховой организации.</w:t>
      </w:r>
    </w:p>
    <w:p w:rsidR="00C243EC" w:rsidRDefault="00C243EC" w:rsidP="00C243E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диссертационного исследования</w:t>
      </w:r>
      <w:r>
        <w:rPr>
          <w:rFonts w:ascii="Verdana" w:hAnsi="Verdana"/>
          <w:color w:val="000000"/>
          <w:sz w:val="21"/>
          <w:szCs w:val="21"/>
        </w:rPr>
        <w:t>. Теоретическая значимость работы состоит в приращении научного знания в области теории страхового дела в части определения многофункциональности уставного капитала, обобщения способов его увеличения в страховых организациях различных организационно-правовых форм, кроме обществ взаимного страхования; уточнения методов определения достаточности собственного капитала, включая минимальный уровень уставного. Полученные выводы могут служить теоретической базой для разработки финансовой политики страховой организации в части управления ее финансовой устойчивостью и совершенствования методического инструментария диагностики финансового состояния.</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возможности применения в деятельности страховых организаций предложенного метода определения значения достаточного уставного капитала страховой организации. Отдельные положения диссертационного исследования, касающиеся адаптации международных и европейских принципов контроля над размером уставного капитала, могут быть использованы в качестве рекомендаций по совершенствованию организации государственного надзора и регулирования платежеспособности страховых организаций.</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держащиеся в исследовании теоретические положения могут найти применение в учебном процессе в учреждениях высшего и среднего профессионального образования в курсах «Страхование», «Финансы страховых организаций», «Финансы».</w:t>
      </w:r>
    </w:p>
    <w:p w:rsidR="00C243EC" w:rsidRDefault="00C243EC" w:rsidP="00C243E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Основные положения и выводы диссертационного исследования докладывались и обсуждались на международных (Волгоград, 2010 г.; Пенза, 2008 г.), всероссийских (Пенза, 2007–2008 гг.; Тамбов, 2008 г.), региональных (Волгоград, 2006–2007 гг.), конференциях и научных сессиях ФГБОУ ВПО «Волгоградский государственный университет (2005–2011 гг.). Результаты исследования используются в практике преподавания экономических дисциплин в ФГБОУ ВПО «Волгоградский государственный университет».</w:t>
      </w:r>
    </w:p>
    <w:p w:rsidR="00C243EC" w:rsidRDefault="00C243EC" w:rsidP="00C243E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По теме диссертационного исследования опубликовано 17 научных работ (авторский вклад – 5,26 п.л.), в т.ч. в изданиях, рекомендованных ВАК, – 3 статьи.</w:t>
      </w:r>
    </w:p>
    <w:p w:rsidR="00C243EC" w:rsidRDefault="00C243EC" w:rsidP="00C243E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работы</w:t>
      </w:r>
      <w:r>
        <w:rPr>
          <w:rFonts w:ascii="Verdana" w:hAnsi="Verdana"/>
          <w:color w:val="000000"/>
          <w:sz w:val="21"/>
          <w:szCs w:val="21"/>
        </w:rPr>
        <w:t> отражает логику исследования в соответствии с его целью и задачами. Диссертация состоит из введения, трех глав, заключения, списка литературы. Диссертация изложена на 171 странице, содержит 12 таблиц, 12 рисунков.</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Во </w:t>
      </w:r>
      <w:r>
        <w:rPr>
          <w:rStyle w:val="af2"/>
          <w:rFonts w:ascii="Verdana" w:hAnsi="Verdana"/>
          <w:color w:val="000000"/>
          <w:sz w:val="21"/>
          <w:szCs w:val="21"/>
        </w:rPr>
        <w:t>введении</w:t>
      </w:r>
      <w:r>
        <w:rPr>
          <w:rFonts w:ascii="Verdana" w:hAnsi="Verdana"/>
          <w:color w:val="000000"/>
          <w:sz w:val="21"/>
          <w:szCs w:val="21"/>
        </w:rPr>
        <w:t> обоснована актуальность темы исследования, сформулированы ее цель и задачи, объект, предмет, методика исследования, сформулированы научная новизна, теоретическая и практическая значимость полученных результатов.</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w:t>
      </w:r>
      <w:r>
        <w:rPr>
          <w:rStyle w:val="af2"/>
          <w:rFonts w:ascii="Verdana" w:hAnsi="Verdana"/>
          <w:color w:val="000000"/>
          <w:sz w:val="21"/>
          <w:szCs w:val="21"/>
        </w:rPr>
        <w:t>«Теоретические основы формирования уставного капитала страховой организации»</w:t>
      </w:r>
      <w:r>
        <w:rPr>
          <w:rFonts w:ascii="Verdana" w:hAnsi="Verdana"/>
          <w:color w:val="000000"/>
          <w:sz w:val="21"/>
          <w:szCs w:val="21"/>
        </w:rPr>
        <w:t> исследованы проблемные аспекты достаточности уставного капитала и повышения финансовой устойчивости страховой организации, выделены проанализированы условия</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w:t>
      </w:r>
      <w:r>
        <w:rPr>
          <w:rStyle w:val="af2"/>
          <w:rFonts w:ascii="Verdana" w:hAnsi="Verdana"/>
          <w:color w:val="000000"/>
          <w:sz w:val="21"/>
          <w:szCs w:val="21"/>
        </w:rPr>
        <w:t>«Анализ увеличения уставного капитала страховой организации»</w:t>
      </w:r>
      <w:r>
        <w:rPr>
          <w:rFonts w:ascii="Verdana" w:hAnsi="Verdana"/>
          <w:color w:val="000000"/>
          <w:sz w:val="21"/>
          <w:szCs w:val="21"/>
        </w:rPr>
        <w:t>систематизированы раскрыты особенности р проанализированы о</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w:t>
      </w:r>
      <w:r>
        <w:rPr>
          <w:rStyle w:val="af2"/>
          <w:rFonts w:ascii="Verdana" w:hAnsi="Verdana"/>
          <w:color w:val="000000"/>
          <w:sz w:val="21"/>
          <w:szCs w:val="21"/>
        </w:rPr>
        <w:t>«Развитие методических подходов к тестированию достаточности уставного капитала»</w:t>
      </w:r>
      <w:r>
        <w:rPr>
          <w:rFonts w:ascii="Verdana" w:hAnsi="Verdana"/>
          <w:color w:val="000000"/>
          <w:sz w:val="21"/>
          <w:szCs w:val="21"/>
        </w:rPr>
        <w:t xml:space="preserve"> предложена Экспресс-методика тестирования индикаторов достаточности уставного капитала в условиях сохранения </w:t>
      </w:r>
      <w:r>
        <w:rPr>
          <w:rFonts w:ascii="Verdana" w:hAnsi="Verdana"/>
          <w:color w:val="000000"/>
          <w:sz w:val="21"/>
          <w:szCs w:val="21"/>
        </w:rPr>
        <w:lastRenderedPageBreak/>
        <w:t>финансовой устойчивости страховой компании и исследованы условия адаптации западных стандартов надзора за параметрами платежеспособности страховщиков и их капиталами к российским страховым компаниям.</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В </w:t>
      </w:r>
      <w:r>
        <w:rPr>
          <w:rStyle w:val="af2"/>
          <w:rFonts w:ascii="Verdana" w:hAnsi="Verdana"/>
          <w:color w:val="000000"/>
          <w:sz w:val="21"/>
          <w:szCs w:val="21"/>
        </w:rPr>
        <w:t>заключении</w:t>
      </w:r>
      <w:r>
        <w:rPr>
          <w:rFonts w:ascii="Verdana" w:hAnsi="Verdana"/>
          <w:color w:val="000000"/>
          <w:sz w:val="21"/>
          <w:szCs w:val="21"/>
        </w:rPr>
        <w:t> представлены основные результаты исследования.</w:t>
      </w:r>
    </w:p>
    <w:p w:rsidR="00C243EC" w:rsidRDefault="00C243EC" w:rsidP="00C243E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дходы к определению сущности и размера минимального уставного капитала</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уставного капитала страховой организации имеет несколько «горизонтов». Они связаны не только с его формированием на стадии создания организации, но и с тем, как сама организация выполняет обязательства перед клиентами, осуществляет инвестиционную деятельность, обеспечивает свою собственную финансовую устойчивость и платежеспособность, удовлетворяет требованиям конкурентоспособности.</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ражданский кодекс Российской Федерации специально не выделяет категорию «уставный капитал страховой организации». Вместо этого используется термин «уставный капитал хозяйственного общества». В то же время, наши исследования показывают, что уставный капитал страховой организации имеет несколько специфических особенностей, рассмотрение которых расширяет научные представления о его природе и функциях. Проведенный нами анализ позволил ввести понятие стартовой функции уставного капитала и показал наличие таких его функций, как гарантийная, нормативная, инвестиционная и стратегическая. В процессе анализа мы учитывали тот факт, что трактовка понятия «уставный капитал» на протяжении нескольких предыдущих десятилетий претерпела некоторые изменения. В начале исследования мы полагали, что понятие «уставный капитал хозяйственного общества» должно толковаться с точки зрения экономической науки единообразно. Однако анализ показал, что это не так. Разные научные издания до сих пор дают свою трактовку уставного капитала, причем эти трактовки чаще всего отличаются выделением функций, которые он выполняет в зависимости от разных обстоятельств. Причин существования такой пестроты в определениях, на наш взгляд, существует несколько. Возможность для различного толкования понятия «уставный капитал» обусловлено тем, что в российском законодательстве о хозяйственных обществах отсутствует его определение. В Федеральном законе «Об обществах с ограниченной ответственностью»24, а также Федеральном законе «Об акционерных обществах»25 регулирование процедуры формирования имущественной базы общества начинается с вопроса о структуре </w:t>
      </w:r>
      <w:r>
        <w:rPr>
          <w:rFonts w:ascii="Verdana" w:hAnsi="Verdana"/>
          <w:color w:val="000000"/>
          <w:sz w:val="21"/>
          <w:szCs w:val="21"/>
        </w:rPr>
        <w:lastRenderedPageBreak/>
        <w:t>уставного капитала и определения его минимального размера на момент создания общества. Далее законодатель устанавливает порядок внесения вкладов участников в уставный капитал общества с ограниченной ответственностью (размещения акций - в акционерном обществе), регламентирует порядок увеличения, уменьшения уставного капитала и т.п. Аналогично в законе «Об организации страхового дела в Российской Федерации» уставный капитал определяется как «часть собственных средств страховщика, являющихся гарантией обеспечения финансовой устойчивости»26. Здесь же дается законодательная норма о его минимальном размере. Представляется, что тем самым нарушается логическая схема регулирования законодательного процесса учреждения организации: здесь как бы «выпадает» первоначальное звено - законодательное определение понятия «уставный капитал». Необходимо учитывать также тот факт, что до принятия первой части Гражданского кодекса Российской Федерации и появления такой организационно-правовой формы юридических лиц, как хозяйственные общества, понятие «уставный капитал» активно не использовалось.</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Термин «уставный капитал» применялся в СССР до 1929 года в отношении уставного фонда предприятия или треста. Советская правовая и экономическая литература для обозначения имущественной базы предприятия применяла понятие «уставной фонд», которое имело в большей степени учетно-бухгалтерское, нежели правовое значение. Под уставным фондом понималась «денежная оценка закрепленных за предприятием основных фондов и оборотных средств, зафиксированных на любую дату в течение всего периода функционирования предприятия на его балансе»27. Это понятие использовалось как условное терминологическое обозначение совокупности оборотных средств и основных фондов в денежном выражении, «привязанное» в основном к учетно-бухгалтерской сфере.</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етский период проблема сущности, структуры и функций уставного капитала исследовалась главным образом в связи с анализом соответствующих положений зарубежного права хозяйственных обществ. В данном разрезе уставный капитал определялся, например, как «капитал, размер которого закрепляется в уставе» . Указанное определение по формальным признакам не вполне логически выдержано, т.к. не вычленяет признаков определяемого понятия.</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доктрине гражданского права современного периода получила распространение концепция, согласно которой уставный капитал рассматривается с </w:t>
      </w:r>
      <w:r>
        <w:rPr>
          <w:rFonts w:ascii="Verdana" w:hAnsi="Verdana"/>
          <w:color w:val="000000"/>
          <w:sz w:val="21"/>
          <w:szCs w:val="21"/>
        </w:rPr>
        <w:lastRenderedPageBreak/>
        <w:t>разных позиций: с гражданско-правовой и с экономической точек зрения. С позиции экономики, уставный капитал служит олицетворением экономических ресурсов предприятия на момент его создания. С гражданско-правовой точки зрения, уставный капитал представляет собой минимальный размер имущества юридического лица, гарантирующего интересы его кредиторов.</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данные концепции вполне обоснованы, поскольку применение-комплексного подхода в изучении того или иного явления дает возможность учесть его различные свойства и характеристики и тем самым избежать односторонности в его понимании. Поэтому считаем возможным критично относиться к точке зрения О.А. Серовой, согласно которой рассмотрение правовой природы уставного капитала с экономической и гражданско-правовой позиции является однобоким. Этот автор утверждает, что «нет смысла проводить различие в понятии уставного капитала в зависимости от того, кто занимается его исследованием: юрист или экономист» . На наш взгляд, различий в понятии при комплексном подходе не проводится, но одно и то же понятие как бы «освещается» под разными углами зрения, что позволяет наиболее полно выявить его содержательные аспекты.</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о экономических словарей делают акцент на исходную, начальную роль уставного капитала, подчеркивая, что «внесенное в оплату уставного капитала имущество составляет материальную базу для осуществления финансово-хозяйственной деятельности предприятия при его возникновении и при дальнейшем функционировании»30. Подобную трактовку можно встретить и в экономической энциклопедии под ред. Е.Е. Румянцевой, в которой отмечается, что уставный капитал - это «организационно-правовая форма капитала, величина которого определяется уставом или договором об основании предприятия»31, а также в Современном экономическом словаре, который раскрывает сущность уставного капитала как «зафиксированный в уставе акционерного общества его исходный, начальный капитал в денежном измерении, образуемый за счет выручки от продажи акций, частных вложений учредителей, государственных вложений»32.</w:t>
      </w:r>
    </w:p>
    <w:p w:rsidR="00C243EC" w:rsidRDefault="00C243EC" w:rsidP="00C243E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величение уставного капитала страховых компаний, созданных в форме акционерного общества</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кции, выпущенные в счет доли увеличения уставного капитала на величину переоценки основных фондов, распределяются среди акционеров страховой компании пропорционально их доле и видам акций в уставном капитале-организации7 зафтткстгр ОБанном в реестре акционеров на момент проведения </w:t>
      </w:r>
      <w:r>
        <w:rPr>
          <w:rFonts w:ascii="Verdana" w:hAnsi="Verdana"/>
          <w:color w:val="000000"/>
          <w:sz w:val="21"/>
          <w:szCs w:val="21"/>
        </w:rPr>
        <w:lastRenderedPageBreak/>
        <w:t>собрания акционеров, принимающих решение об изменении размера уставного капитала. Поскольку активы и обязательства общества при этом не меняются, его чистые активы не увеличиваются.</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ром увеличения уставного капитала страховой компании путем увеличения номинальной стоимости акций может служить ОАО СК «РОСНО». 06.10.2009 г. на внеочередном общем собрании акционеров было принято решение об увеличении уставного капитала путем увеличения номинальной стоимости ранее размещенных 128 120 058 обыкновенных именных акций бездокументарной формы с 10 рублей до 40 рублей. Способ размещения: конвертация акций в акции той же категории (типа) с большей номинальной стоимостью. Согласно порядку размещения, установленному «Решением о выпуске акций», зарегистрированным 25.11.2009 г. РО ФСФР России в ЦФО, конвертация акций была осуществлена в один день: третий день, следующий за днем государственной регистрации данного выпуска. Количество ценных бумаг, фактически размещенных путем конвертации в них ранее размещенных ценных бумаг (штук): 128 120 058. Номинальная стоимость каждой ценной бумаги выпуска - 40 рублей. Размер уставного капитала ОАО СК «РОСНО» после завершения дополнительной эмиссии составляет 5 124 802 320 руб. (до эмиссии составлял 1 281 200 580 руб.). Структура акционерного капитала ОАО СК «РОСНО» не претерпела изменений. Allianz SE принадлежит 99, 4% акций ОАО СК «РОСНО»86.</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гиональное отделение Федеральной службы по финансовым рынкам в Центральном федеральном округе зарегистрировало решение о выпуске обыкновенных акций ОАО «СОГАЗ». Уставный капитал был увеличен за счет нераспределенной прибыли прошлых лет. Дополнительная эмиссия бБша осуще ств летга путем конвертации ценных бумаг в акции той "же категории с большей номинальной стоимостью (860 руб. вместо 330 руб.). 2. Увеличение уставного капитала путем размещения дополнительных акций может производиться как за счет имущества организации, так и за счет других источников. Например, за счет средств акционеров, вносимых в оплату размещаемых акций. Акционеры страховой компании, воспользовавшиеся преимущественным правом приобретения размещаемых дополнительных акций в рамках ст. 40 ФЗ «Об акционерных обществах», вправе самостоятельно изменить форму оплаты акций. Во всех остальных случаях форма оплаты дополнительных акций определяется решением об их размещении. Следует отметить, что страховые организации в форме акционерных обществ свободны в выборе формы оплаты акций. Оплата иных эмиссионных </w:t>
      </w:r>
      <w:r>
        <w:rPr>
          <w:rFonts w:ascii="Verdana" w:hAnsi="Verdana"/>
          <w:color w:val="000000"/>
          <w:sz w:val="21"/>
          <w:szCs w:val="21"/>
        </w:rPr>
        <w:lastRenderedPageBreak/>
        <w:t>ценных бумаг может осуществляться только деньгами. Размещение дополнительных акций в страховой организации может осуществляться посредством как открытой, так и закрытой подписки. Уставом компании и правовыми актами РФ может быть ограничена возможность проведения закрытой подписки открытыми акционерными обществами. Закрытое акционерное общество может производить размещение дополнительных акций посредством только закрытой подписки. Общее собрание акционеров ОСАО "Ингосстрах" в 2005 году приняло решение об увеличении уставного капитала до 2,5 млрд руб. путем размещения дополнительных обыкновенных именных акций по закрытой подписке среди основных акционеров. Количество размещаемых дополнительных акций - 500 млн штук. -Страховая оргаттзатщя жРусший страховой центр» увеличила уставный капитал с 500 млн до 1 млрд руб. Компания разместила по закрытой подписке 50 млн обыкновенных именных бездокументарных акций номиналом и по цене 10 руб. каждая. Каждый из четырех акционеров компании - ООО «Юновин», ООО «Авеста», ООО «Леонар», ООО «Милитари» - приобрел по 12,5 млн акций дополнительной эмиссии. ОАО «Страховая компания «Пари» планирует увеличить уставный капитал с 350 млн до 500 млн руб. Дополнительные акции на сумму 150 млн руб. размещаются по закрытой подписке. 3. Увеличение уставного капитала также возможно путем выпуска облигаций и других эмиссионных ценных бумаг, с последующей конвертацией их в акции. Порядок конвертации в акции ценных бумаг общества устанавливается решением о размещении таких ценных бумаг согласно ст.37 Закона N 208-ФЗ «Об акционерных обществах». Таким образом, процесс увеличения уставного капитала достаточно сложен и продолжителен. По мнению экспертов, «размер совокупного уставного капитала всех страховщиков за 2010 год вырос на 3,3% и составил 153,2 млрд руб. (22,2% этих сумм приходилось на нерезидентов), а средний размер уставного капитала вырос на 17,5% и достиг 248 млн руб. Но при этом все равно количество компаний, не отвечающих новым требованиям к уставным капиталам, остается значительным. По состоянию на 1 февраля 2011 года им не соответствовали около 75% страховых организаций88. На 1 апреля 2011 года недостаток уставного капитала страховщиков по сравнению с новыми требованиями, вступающими в силу с 1 января 2012 года составил 69 %, на 1 сентября требованиям не соответствует 65 % страховых компаний.</w:t>
      </w:r>
    </w:p>
    <w:p w:rsidR="00C243EC" w:rsidRDefault="00C243EC" w:rsidP="00C243E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обенности инвестирования собственных средств страховой организации (проявление инвестиционной функции уставного капитала)</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Повышение требований к минимальному размеру уставного капитала в настоящее время является действенной формой защиты сложившейся системы страхования в целом, поскольку больший размер уставного капитала подразумевает наличие большего объема средств, которые могут быть направлены на устранение проблем с платежеспособностью страховой компании.</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А.Ю. Колесникова, «реализацию мер по повышению финансовой устойчивости страховщиков необходимо было разделить на два этапа. На первом из них нужно было добиться наполнения реальными активами заявленных ими на сегодня уставных капиталов, и уже на втором -повышать требования к их размеру»100. По нашему мнению, контроль качества уставного капитала и повышение его минимального размера нельзя разделять, данные процессы должны идти параллельно. Необходимо введение жесткого контроля качества наполнения реальными активами заявленных на сегодня уставных капиталов, что позволило бы снизить потенциальный риск фиктивного увеличения объемов активов под новые требования к уставному капиталу страховых организаций.</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Правила размещения страховщиками средств собственного капитала утверждаются органом страхового регулирования. В настоящее время это Приказ, утвержденный Министерством финансов Российской Федерации от 16 декабря 2005 г. N 149н «Об утверждении требований, предъявляемых к составу и структуре активов, принимаемых для покрытия собственных средств страховщика»1 . Соответственно, размещение уставного капитала как части собственного капитала регламентируется данным законодательным актом.</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мещение средств собственного капитала должно осуществляться на следующих условиях: диверсификация (от лат. diversus - разный и facere - делать) -распределение инвестируемых капиталов между различными объектами вложений с целью снижения риска возможных потерь капитала или доходов от него, то есть размещение средств собственного капитала страховой компании должно осуществляться в соответствии с принципом рассредоточения инвестирования средств в различные финансовые инструменты; ликвидность (от лат. шсіиз - ЖИДКИЙ, перетекающий) -способность активов быть быстро проданными по цене, близкой к рыночной, то есть деятельность страховщика по размещению средств </w:t>
      </w:r>
      <w:r>
        <w:rPr>
          <w:rFonts w:ascii="Verdana" w:hAnsi="Verdana"/>
          <w:color w:val="000000"/>
          <w:sz w:val="21"/>
          <w:szCs w:val="21"/>
        </w:rPr>
        <w:lastRenderedPageBreak/>
        <w:t xml:space="preserve">собственного капитала должна обладать приемлемым уровнем риска и обладать способностью в достаточно короткие сроки и с наименьшими издержками трансформации указанных размещений в денежные средства; возвратность - принцип финансовых, денежных отношений, согласно которому средства, полученные заемщиком во временное пользование, подлежат обязательному и своевременному возврату кредитору, владельцу средств. Обеспечивается установлением в Требованиях ограничений в объектах и объеме размещаемых средств; доходность - сравнительная величина, характеризующая отношение полученного дохода к базовому показателю, то есть размещение средств страховщика в такие инструменты, которые приносят доход. Страховщики вправе размещать средства собственного капитала в соответствии с данными правилами, в которых устанавливаются как состав (виды) активов, в которые допускается размещение средств собственного капитала, и требования к ним, так и требования к структуре активов, в которые допускается размещение средств собственного капитала, предусматривающие, в том числе, разрешенный процент стоимости каждого вида активов или группы активов от размера собственного капитала страховщика или его части. Для покрытия собственных средств страховщика в размере наибольшего из двух показателей - минимального размера уставного капитала или нормативного размера маржи платежеспособности -принимаются следующие виды активов: 1) федеральные государственные ценные бумаги и ценные бумаги, обязательства по которым гарантированы Российской Федерацией; 2) государственные ценные бумаги субъектов Российской Федерации; 3) муниципальные ценные бумаги; 4) акции; 5) иные облигации;6) векселя организаций, включая векселя банков (действие данного подпункта согласно Приказу Минфина РФ от 13.07.2009 N 71н приостановлено до 31 декабря 2010 года включительно, до указанного срока для покрытия собственных средств страховщика принимаются простые векселя организаций и векселя банков); 7) инвестиционные паи открытых и интервальных паевых инвестиционных фондов, 8) банковские вклады (депозиты), в том числе удостоверенные депозитными сертификатами; 9) сертификаты долевого участия в общих фондах банковского управления; 10) недвижимое имущество; 11) денежная наличность; 12) денежные средства в валюте Российской Федерации на счетах в банках; 13) денежные средства в иностранной валюте на счетах в банках; 14) слитки золота, серебра, платины и палладия, а также памятные монеты Российской Федерации из драгоценных металлов; 15) ипотечные ценные бумаги; 16) активы, необходимые для осуществления финансово хозяйственной деятельности, за исключением недвижимого имущества: </w:t>
      </w:r>
      <w:r>
        <w:rPr>
          <w:rFonts w:ascii="Verdana" w:hAnsi="Verdana"/>
          <w:color w:val="000000"/>
          <w:sz w:val="21"/>
          <w:szCs w:val="21"/>
        </w:rPr>
        <w:lastRenderedPageBreak/>
        <w:t>компьютерное оборудование, оргтехника, транспортные средства, мебель, офисное и другое оборудование, а также непросроченная дебиторская задолженность организаций и граждан; 17) дебиторская задолженность страховщиков, возникшая в результате расчетов по прямому возмещению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rsidR="00C243EC" w:rsidRDefault="00C243EC" w:rsidP="00C243E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словия адаптации западных стандартов надзора за параметрами платежеспосо.бност-и-страховщиков и их капиталами к страховым компаниям</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й из задач нашей работы является исследование способов формирования и пополнения минимальных уставных капиталов в зарубежных страховых компаниях и обоснование условий, при которых западные стандарты надзора за параметрами платежеспособности могут быть адаптированы к российскому страховому рынку. В настоящее время европейские страховые компании, успешно внедрив систему Solvency I (первая директива регулирования платежеспособности), приступили к реализации системы Solvency II (второй директивы по платежеспособности). Ее целью является пересмотр Европейской системы контроля над страховыми компаниями. Одной из причин пересмотра, по мнению экспертов, является то, что первая система контроля (Solvency I) так и не смогла обеспечить отсутствие ситуаций банкротства страховщиков на рынке. В то же время в аналитических материалах по Solvency I подчеркивалось, что при соблюдении режимов платежеспособности страховыми компаниями, которые существовали в то время, в некоторых случаях банкротства можно было избежать . Попутно отметим, что в российской страховой практике также наблюдаются случаи, в которых банкротство страховщиков может наступать и тогда, когда они соблюдают установленные нормативы платежеспособности. По сведениям Агафонова Н.С., Шоленинова А.А. и Евстигнеевой Л.С., за 9 месяцев 2008 г., из семи страховых организаций Северо-западного Федерального округа, лишенных лицензии, трое соблюдали норматив платежеспособности, а четыре компании - нет108.</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мае 2001 г. Европейской комиссией было определено, что работа над Второй директивой будет вестись в два этапа. Было принято решение, что на первом этапе внимание будет уделено отдельным составляющим проекта, затем будет разработана единая концепция новой системы. После завершения этих работ должен начаться второй этап, заключающийся в детальном разъяснении </w:t>
      </w:r>
      <w:r>
        <w:rPr>
          <w:rFonts w:ascii="Verdana" w:hAnsi="Verdana"/>
          <w:color w:val="000000"/>
          <w:sz w:val="21"/>
          <w:szCs w:val="21"/>
        </w:rPr>
        <w:lastRenderedPageBreak/>
        <w:t>общественности новой системы контроля над страховыми компаниями . Ожидается, что директива Solvency II должна вступить в силу в октябре 2012 года110. Поскольку наша страна завершает переговоры по вступлению в ВТО, требуется научное исследование тех стандартов финансовой устойчивости и платежеспособности, которые регулируют деятельность западных страховщиков - потенциальных конкурентов отечественных страховых операторов. Кроме того, для страховой теории важны результаты многолетних наблюдений за показателями платежеспособности страховых организаций и ее взаимосвязи с размерами уставных капиталов. В этом плане имеет значение ответ на вопрос: повлияет ли система Solvency II на изменение размеров уставных капиталов западных страховщиков, и если да, то в какой степени это связано с изменением принципов надзора за показателями платежеспособности.</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литературных источников показывает, что, например, в Швейцарии, которая опробовала принципы системы Solvency II еще до вступления их в законную силу, не выявлено «существенного недостатка или избытка капитала»111. Более поздние источники также показывают, что предварительное тестирование компаний с учетом принципов системы Solvency II не выявили существенных отклонений в капитале компаний. Более того, как указывает М.В. Иванова, более 50% участников этого тестирования считает, что использование принципов системы Solvency II «позволит снизить требования к уровню капитала на 20%» .</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формирования минимальных уставных капиталов на европейском страховом рынке была решена еще в ходе реализации системы Solvency I. Аналитики, которые исследовали ее эффективность, пришли к заключению, что основным фактором, влияющим на принятие решений об увеличении минимальных уставных капиталов, является инфляция. Минимальный уставный капитал (или как его еще называют «минимальный гарантийный фонд») в 1994 году было предложено увеличить «по крайней мере, до уровня, учитывающего инфляцию 1973 г.» . По данным М.В. Ивановой, которая ссылается на Европейские Директивы, его размер до принятия Solvency І по операциям «не-жизни» составлял от 200 до 1400 тыс. евро. Для новой системы контроля платежеспособности было решено увеличить его до 2 млн евро . Кроме того, было принято решение поставить минимальный уставный капитал в зависимость от изменения потребительских цен и ежегодно пересматривать его. «Если индекс потребительских цен увеличится менее чем, на 5%, размер минимального гарантийного фонда не пересчитывается» 5.</w:t>
      </w:r>
    </w:p>
    <w:p w:rsidR="00C243EC" w:rsidRDefault="00C243EC" w:rsidP="00C243E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щественным обстоятельством по этой проблеме является следующий вывод: «установлено, что европейская страховая индустрия больше не нуждается в обязательном уровне капитала, который диктуется регулятором рынка» . Между тем, такое решение нельзя рассматривать в отрыве от других надзорных требований и процедур, которые позволяют страховым операторам самостоятельно определять степень достаточности капитала компании.</w:t>
      </w:r>
    </w:p>
    <w:p w:rsidR="00C243EC" w:rsidRPr="00C243EC" w:rsidRDefault="00C243EC" w:rsidP="00C243EC"/>
    <w:sectPr w:rsidR="00C243EC" w:rsidRPr="00C243E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AE5" w:rsidRDefault="00B22AE5">
      <w:pPr>
        <w:spacing w:after="0" w:line="240" w:lineRule="auto"/>
      </w:pPr>
      <w:r>
        <w:separator/>
      </w:r>
    </w:p>
  </w:endnote>
  <w:endnote w:type="continuationSeparator" w:id="0">
    <w:p w:rsidR="00B22AE5" w:rsidRDefault="00B22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AE5" w:rsidRDefault="00B22AE5">
      <w:pPr>
        <w:spacing w:after="0" w:line="240" w:lineRule="auto"/>
      </w:pPr>
      <w:r>
        <w:separator/>
      </w:r>
    </w:p>
  </w:footnote>
  <w:footnote w:type="continuationSeparator" w:id="0">
    <w:p w:rsidR="00B22AE5" w:rsidRDefault="00B22A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2B5C91"/>
    <w:multiLevelType w:val="multilevel"/>
    <w:tmpl w:val="E368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AE5"/>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ustavnyj-kapital-i-ego-vlijanie-na-finansovuju-ustojchivost-strahovoj-organiz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ustavnyj-kapital-i-ego-vlijanie-na-finansovuju-ustojchivost-strahovoj-organiz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ustavnyj-kapital-i-ego-vlijanie-na-finansovuju-ustojchivost-strahovoj-organizacii.html" TargetMode="External"/><Relationship Id="rId4" Type="http://schemas.openxmlformats.org/officeDocument/2006/relationships/settings" Target="settings.xml"/><Relationship Id="rId9" Type="http://schemas.openxmlformats.org/officeDocument/2006/relationships/hyperlink" Target="http://www.dslib.net/finansy/ustavnyj-kapital-i-ego-vlijanie-na-finansovuju-ustojchivost-strahovoj-organiz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4231C-0572-4D9D-8AA6-DD4BCCC0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0</Pages>
  <Words>6507</Words>
  <Characters>3709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19-08-08T20:07:00Z</dcterms:created>
  <dcterms:modified xsi:type="dcterms:W3CDTF">2019-08-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